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笔法与符号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笔法与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16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草书笔法与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